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3F" w:rsidRPr="009569F9" w:rsidRDefault="005F75AB" w:rsidP="00D11C3F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D11C3F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11C3F" w:rsidRPr="00705D4B">
        <w:rPr>
          <w:rFonts w:ascii="Calibri" w:hAnsi="Calibri"/>
          <w:b/>
          <w:sz w:val="28"/>
          <w:szCs w:val="28"/>
        </w:rPr>
        <w:t>PEN</w:t>
      </w:r>
      <w:r w:rsidR="00D11C3F">
        <w:rPr>
          <w:rFonts w:ascii="Calibri" w:hAnsi="Calibri"/>
          <w:b/>
          <w:sz w:val="28"/>
          <w:szCs w:val="28"/>
        </w:rPr>
        <w:t>GAWASAN KENDARAAN KELUAR MASUK</w:t>
      </w:r>
    </w:p>
    <w:p w:rsidR="00D11C3F" w:rsidRPr="009569F9" w:rsidRDefault="00D11C3F" w:rsidP="00D11C3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D11C3F" w:rsidRPr="009569F9" w:rsidRDefault="00D11C3F" w:rsidP="00D11C3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ngecek, m</w:t>
      </w:r>
      <w:r w:rsidR="003310AA">
        <w:rPr>
          <w:rFonts w:asciiTheme="minorHAnsi" w:hAnsiTheme="minorHAnsi" w:cstheme="minorHAnsi"/>
          <w:szCs w:val="22"/>
        </w:rPr>
        <w:t>encegah dan m</w:t>
      </w:r>
      <w:r>
        <w:rPr>
          <w:rFonts w:asciiTheme="minorHAnsi" w:hAnsiTheme="minorHAnsi" w:cstheme="minorHAnsi"/>
          <w:szCs w:val="22"/>
        </w:rPr>
        <w:t>emantau keluar masuk barang ilegal</w:t>
      </w:r>
      <w:r>
        <w:rPr>
          <w:rFonts w:ascii="Calibri" w:hAnsi="Calibri"/>
        </w:rPr>
        <w:t>.</w:t>
      </w:r>
      <w:proofErr w:type="gramEnd"/>
    </w:p>
    <w:p w:rsidR="00D11C3F" w:rsidRDefault="00D11C3F" w:rsidP="00D11C3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1C3F" w:rsidRPr="009569F9" w:rsidRDefault="00D11C3F" w:rsidP="00D11C3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  <w:bookmarkStart w:id="0" w:name="_GoBack"/>
      <w:bookmarkEnd w:id="0"/>
    </w:p>
    <w:p w:rsidR="00D11C3F" w:rsidRPr="00086639" w:rsidRDefault="00D11C3F" w:rsidP="00D11C3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6639">
        <w:rPr>
          <w:rFonts w:asciiTheme="minorHAnsi" w:hAnsiTheme="minorHAnsi" w:cstheme="minorHAnsi"/>
          <w:sz w:val="22"/>
          <w:szCs w:val="22"/>
        </w:rPr>
        <w:t>1. Manager Umum</w:t>
      </w:r>
    </w:p>
    <w:p w:rsidR="00D11C3F" w:rsidRPr="00086639" w:rsidRDefault="00D11C3F" w:rsidP="00D11C3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6639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D11C3F" w:rsidRPr="009569F9" w:rsidRDefault="00D11C3F" w:rsidP="00D11C3F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11C3F" w:rsidRPr="009569F9" w:rsidRDefault="00D11C3F" w:rsidP="00D11C3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D11C3F" w:rsidRDefault="00D11C3F" w:rsidP="00D11C3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Umum, DanRu, Supervisor Satpam, harus berkordinasi </w:t>
      </w:r>
      <w:r w:rsidR="00E96BFD">
        <w:rPr>
          <w:rFonts w:asciiTheme="minorHAnsi" w:hAnsiTheme="minorHAnsi" w:cstheme="minorHAnsi"/>
          <w:szCs w:val="22"/>
        </w:rPr>
        <w:t>mencegah keluar masuk</w:t>
      </w:r>
    </w:p>
    <w:p w:rsidR="00D11C3F" w:rsidRDefault="00D11C3F" w:rsidP="00D11C3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 w:rsidR="00E96BFD">
        <w:rPr>
          <w:rFonts w:asciiTheme="minorHAnsi" w:hAnsiTheme="minorHAnsi" w:cstheme="minorHAnsi"/>
          <w:szCs w:val="22"/>
        </w:rPr>
        <w:t>barang</w:t>
      </w:r>
      <w:proofErr w:type="gramEnd"/>
      <w:r w:rsidR="00E96BFD">
        <w:rPr>
          <w:rFonts w:asciiTheme="minorHAnsi" w:hAnsiTheme="minorHAnsi" w:cstheme="minorHAnsi"/>
          <w:szCs w:val="22"/>
        </w:rPr>
        <w:t xml:space="preserve"> ilegal</w:t>
      </w:r>
      <w:r>
        <w:rPr>
          <w:rFonts w:asciiTheme="minorHAnsi" w:hAnsiTheme="minorHAnsi" w:cstheme="minorHAnsi"/>
          <w:szCs w:val="22"/>
        </w:rPr>
        <w:t>.</w:t>
      </w:r>
    </w:p>
    <w:p w:rsidR="00D11C3F" w:rsidRPr="009569F9" w:rsidRDefault="00D11C3F" w:rsidP="00D11C3F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D11C3F" w:rsidRDefault="00D11C3F" w:rsidP="00D11C3F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Pengawasan Kendaraan Keluar Masu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D11C3F" w:rsidRPr="009569F9" w:rsidTr="0048455F">
        <w:trPr>
          <w:trHeight w:val="500"/>
        </w:trPr>
        <w:tc>
          <w:tcPr>
            <w:tcW w:w="3263" w:type="dxa"/>
            <w:vAlign w:val="center"/>
          </w:tcPr>
          <w:p w:rsidR="00D11C3F" w:rsidRPr="009569F9" w:rsidRDefault="00D11C3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11C3F" w:rsidRPr="009569F9" w:rsidRDefault="00D11C3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11C3F" w:rsidRPr="009569F9" w:rsidRDefault="00D11C3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11C3F" w:rsidRPr="009569F9" w:rsidTr="00EB3E77">
        <w:trPr>
          <w:trHeight w:val="6922"/>
        </w:trPr>
        <w:tc>
          <w:tcPr>
            <w:tcW w:w="3263" w:type="dxa"/>
            <w:vMerge w:val="restart"/>
          </w:tcPr>
          <w:p w:rsidR="00D11C3F" w:rsidRDefault="00D11C3F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414C8A5B" wp14:editId="3064A6F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32" name="Flowchart: Terminator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32" o:spid="_x0000_s2086" type="#_x0000_t116" style="position:absolute;margin-left:43.8pt;margin-top:2.15pt;width:60pt;height:31.5pt;z-index:25306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O/IutWcAgAAkA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C3F" w:rsidRDefault="00D11C3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0672143" wp14:editId="2F73C9A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333" name="Straight Arrow Connector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3" o:spid="_x0000_s1026" type="#_x0000_t32" style="position:absolute;margin-left:73.8pt;margin-top:6.8pt;width:0;height:14.25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1PSmW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11C3F" w:rsidRDefault="00D11C3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080BDBFF" wp14:editId="4A036E53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0575</wp:posOffset>
                      </wp:positionV>
                      <wp:extent cx="1928388" cy="742384"/>
                      <wp:effectExtent l="0" t="0" r="15240" b="19685"/>
                      <wp:wrapNone/>
                      <wp:docPr id="1334" name="Flowchart: Process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74238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96BFD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Meminta berhenti setiap kendaraan luar yang masuk ke perusahaan untuk melapor ke pos satpam buat pendat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34" o:spid="_x0000_s2087" type="#_x0000_t109" style="position:absolute;left:0;text-align:left;margin-left:.9pt;margin-top:7.9pt;width:151.85pt;height:58.4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E96BFD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Meminta berhenti setiap kendaraan luar yang masuk ke perusahaan untuk melapor ke pos satpam buat pendat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C3F" w:rsidRDefault="00D11C3F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00AC31D6" wp14:editId="69007D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1433</wp:posOffset>
                      </wp:positionV>
                      <wp:extent cx="0" cy="171450"/>
                      <wp:effectExtent l="76200" t="0" r="57150" b="57150"/>
                      <wp:wrapNone/>
                      <wp:docPr id="1335" name="Straight Arrow Connector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5" o:spid="_x0000_s1026" type="#_x0000_t32" style="position:absolute;margin-left:73.05pt;margin-top:-.1pt;width:0;height:13.5pt;flip:x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11C3F" w:rsidRDefault="00E96BFD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52D723F8" wp14:editId="228BC0B4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3528</wp:posOffset>
                      </wp:positionV>
                      <wp:extent cx="1926590" cy="1172818"/>
                      <wp:effectExtent l="0" t="0" r="16510" b="27940"/>
                      <wp:wrapNone/>
                      <wp:docPr id="1337" name="Flowchart: Process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117281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96BFD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Mengecek di kabin, bagasi kendaraan serta memastikan tidak ada barang ilegal yang keluar masuk perusahaan baik itu kendaraan luar, kendaraan perusahaan maupun kendaraan pribadi karyaw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37" o:spid="_x0000_s2088" type="#_x0000_t109" style="position:absolute;left:0;text-align:left;margin-left:.7pt;margin-top:1.05pt;width:151.7pt;height:92.3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" fillcolor="white [3201]" strokecolor="black [3213]" strokeweight=".25pt">
                      <v:textbox>
                        <w:txbxContent>
                          <w:p w:rsidR="00ED40D2" w:rsidRPr="00E96BFD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Mengecek di kabin, bagasi kendaraan serta memastikan tidak ada barang ilegal yang keluar masuk perusahaan baik itu kendaraan luar, kendaraan perusahaan maupun kendaraan pribadi karyaw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Pr="00303FDD" w:rsidRDefault="00EB3E77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666C8A89" wp14:editId="6D0B9F1B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163682</wp:posOffset>
                      </wp:positionV>
                      <wp:extent cx="652780" cy="321310"/>
                      <wp:effectExtent l="0" t="0" r="13970" b="21590"/>
                      <wp:wrapNone/>
                      <wp:docPr id="1340" name="Flowchart: Terminator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80" cy="32131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40" o:spid="_x0000_s2089" type="#_x0000_t116" style="position:absolute;left:0;text-align:left;margin-left:51.85pt;margin-top:249.1pt;width:51.4pt;height:25.3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" fillcolor="white [3201]" strokecolor="black [3213]" strokeweight=".25pt">
                      <v:textbox>
                        <w:txbxContent>
                          <w:p w:rsidR="00ED40D2" w:rsidRPr="00B43C27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71E3B9E1" wp14:editId="485EDC4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011170</wp:posOffset>
                      </wp:positionV>
                      <wp:extent cx="0" cy="158750"/>
                      <wp:effectExtent l="76200" t="0" r="57150" b="50800"/>
                      <wp:wrapNone/>
                      <wp:docPr id="1339" name="Straight Arrow Connector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9" o:spid="_x0000_s1026" type="#_x0000_t32" style="position:absolute;margin-left:76.25pt;margin-top:237.1pt;width:0;height:12.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7A368801" wp14:editId="190C8F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2055</wp:posOffset>
                      </wp:positionV>
                      <wp:extent cx="1926590" cy="536575"/>
                      <wp:effectExtent l="0" t="0" r="16510" b="15875"/>
                      <wp:wrapNone/>
                      <wp:docPr id="1344" name="Flowchart: Process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36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96BFD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enggunakan kendaraan perusahaan wajib me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liki izin tertulis dari at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44" o:spid="_x0000_s2090" type="#_x0000_t109" style="position:absolute;left:0;text-align:left;margin-left:1.5pt;margin-top:194.65pt;width:151.7pt;height:42.2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ED40D2" w:rsidRPr="00E96BFD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enggunakan kendaraan perusahaan wajib me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liki izin tertulis dari at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11E00130" wp14:editId="599A42B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66570</wp:posOffset>
                      </wp:positionV>
                      <wp:extent cx="1926590" cy="545465"/>
                      <wp:effectExtent l="0" t="0" r="16510" b="26035"/>
                      <wp:wrapNone/>
                      <wp:docPr id="1345" name="Flowchart: Process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4546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96BFD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mbawa barang keluar area perusahaan agar melaporkan ke satpa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45" o:spid="_x0000_s2091" type="#_x0000_t109" style="position:absolute;left:0;text-align:left;margin-left:.7pt;margin-top:139.1pt;width:151.7pt;height:42.9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E96BFD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 xml:space="preserve">embawa barang keluar area perusahaan agar melaporkan ke satpa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0DFF1E43" wp14:editId="0F389C6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318385</wp:posOffset>
                      </wp:positionV>
                      <wp:extent cx="0" cy="158750"/>
                      <wp:effectExtent l="76200" t="0" r="57150" b="50800"/>
                      <wp:wrapNone/>
                      <wp:docPr id="1343" name="Straight Arrow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3" o:spid="_x0000_s1026" type="#_x0000_t32" style="position:absolute;margin-left:73.45pt;margin-top:182.55pt;width:0;height:12.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09D4C768" wp14:editId="42F285CC">
                      <wp:simplePos x="0" y="0"/>
                      <wp:positionH relativeFrom="column">
                        <wp:posOffset>967217</wp:posOffset>
                      </wp:positionH>
                      <wp:positionV relativeFrom="paragraph">
                        <wp:posOffset>1609725</wp:posOffset>
                      </wp:positionV>
                      <wp:extent cx="0" cy="158750"/>
                      <wp:effectExtent l="76200" t="0" r="57150" b="50800"/>
                      <wp:wrapNone/>
                      <wp:docPr id="2469" name="Straight Arrow Connector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9" o:spid="_x0000_s1026" type="#_x0000_t32" style="position:absolute;margin-left:76.15pt;margin-top:126.75pt;width:0;height:12.5pt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6D03B29B" wp14:editId="41E7D9CC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75055</wp:posOffset>
                      </wp:positionV>
                      <wp:extent cx="662305" cy="552450"/>
                      <wp:effectExtent l="0" t="0" r="23495" b="19050"/>
                      <wp:wrapNone/>
                      <wp:docPr id="1349" name="Flowchart: Document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2305" cy="5524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96BFD" w:rsidRDefault="006773E3" w:rsidP="00E9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Buku Ta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349" o:spid="_x0000_s2092" type="#_x0000_t114" style="position:absolute;left:0;text-align:left;margin-left:51.85pt;margin-top:84.65pt;width:52.15pt;height:43.5pt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">
                      <v:textbox>
                        <w:txbxContent>
                          <w:p w:rsidR="00ED40D2" w:rsidRPr="00E96BFD" w:rsidRDefault="00ED40D2" w:rsidP="00E9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Buku Ta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BFD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769B39C1" wp14:editId="3C03885D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911225</wp:posOffset>
                      </wp:positionV>
                      <wp:extent cx="0" cy="171450"/>
                      <wp:effectExtent l="76200" t="0" r="57150" b="57150"/>
                      <wp:wrapNone/>
                      <wp:docPr id="1346" name="Straight Arrow Connector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6" o:spid="_x0000_s1026" type="#_x0000_t32" style="position:absolute;margin-left:75.2pt;margin-top:71.75pt;width:0;height:13.5pt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E96BFD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6E933D4F" wp14:editId="21A404A0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71450</wp:posOffset>
                      </wp:positionV>
                      <wp:extent cx="1926590" cy="735496"/>
                      <wp:effectExtent l="0" t="0" r="16510" b="26670"/>
                      <wp:wrapNone/>
                      <wp:docPr id="1348" name="Flowchart: Process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73549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96BFD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Mencatat jenis kendaraan, warna, nomor pelat semua kendaraan luar yang masuk perusah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48" o:spid="_x0000_s2093" type="#_x0000_t109" style="position:absolute;left:0;text-align:left;margin-left:.7pt;margin-top:13.5pt;width:151.7pt;height:57.9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E96BFD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Mencatat jenis kendaraan, warna, nomor pelat semua kendaraan luar yang masuk perusah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BFD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2C522A98" wp14:editId="6738D31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270</wp:posOffset>
                      </wp:positionV>
                      <wp:extent cx="0" cy="171450"/>
                      <wp:effectExtent l="76200" t="0" r="57150" b="57150"/>
                      <wp:wrapNone/>
                      <wp:docPr id="1347" name="Straight Arrow Connector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7" o:spid="_x0000_s1026" type="#_x0000_t32" style="position:absolute;margin-left:73.65pt;margin-top:-.1pt;width:0;height:13.5pt;flip:x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11C3F" w:rsidRDefault="00D11C3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D11C3F" w:rsidRDefault="00D11C3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Default="00D11C3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1C3F" w:rsidRPr="009569F9" w:rsidRDefault="00D11C3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E96BFD" w:rsidRPr="00E96BFD" w:rsidRDefault="00E96BFD" w:rsidP="00CC057E">
            <w:pPr>
              <w:pStyle w:val="ListParagraph"/>
              <w:numPr>
                <w:ilvl w:val="0"/>
                <w:numId w:val="13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BFD">
              <w:rPr>
                <w:rFonts w:asciiTheme="minorHAnsi" w:hAnsiTheme="minorHAnsi" w:cstheme="minorHAnsi"/>
                <w:sz w:val="22"/>
                <w:szCs w:val="22"/>
              </w:rPr>
              <w:t>Meminta berhenti setiap kendaraan luar yang masuk ke perusahaan untuk melapor ke pos satpam buat pendataan.</w:t>
            </w:r>
          </w:p>
          <w:p w:rsidR="00E96BFD" w:rsidRPr="00E96BFD" w:rsidRDefault="00E96BFD" w:rsidP="00CC057E">
            <w:pPr>
              <w:pStyle w:val="ListParagraph"/>
              <w:numPr>
                <w:ilvl w:val="0"/>
                <w:numId w:val="13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BFD">
              <w:rPr>
                <w:rFonts w:asciiTheme="minorHAnsi" w:hAnsiTheme="minorHAnsi" w:cstheme="minorHAnsi"/>
                <w:sz w:val="22"/>
                <w:szCs w:val="22"/>
              </w:rPr>
              <w:t>Mengecek di kabin, bagasi kendaraan serta memastikan tidak ada barang ilegal yang keluar masuk perusahaan baik itu kendaraan luar, kendaraan perusahaan maupun kendaraan pribadi karyawan.</w:t>
            </w:r>
          </w:p>
          <w:p w:rsidR="00E96BFD" w:rsidRPr="00E96BFD" w:rsidRDefault="00E96BFD" w:rsidP="00CC057E">
            <w:pPr>
              <w:pStyle w:val="ListParagraph"/>
              <w:numPr>
                <w:ilvl w:val="0"/>
                <w:numId w:val="13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BFD">
              <w:rPr>
                <w:rFonts w:asciiTheme="minorHAnsi" w:hAnsiTheme="minorHAnsi" w:cstheme="minorHAnsi"/>
                <w:sz w:val="22"/>
                <w:szCs w:val="22"/>
              </w:rPr>
              <w:t>Mencatat jenis kendaraan, warna, nomor pelat semua kendaraan luar yang masuk perusahaan.</w:t>
            </w:r>
          </w:p>
          <w:p w:rsidR="00D11C3F" w:rsidRPr="00662A50" w:rsidRDefault="00D11C3F" w:rsidP="00E96BFD">
            <w:pPr>
              <w:pStyle w:val="ListParagraph"/>
              <w:ind w:left="201" w:hanging="196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1C3F" w:rsidRPr="009569F9" w:rsidTr="00EB3E77">
        <w:trPr>
          <w:trHeight w:val="2986"/>
        </w:trPr>
        <w:tc>
          <w:tcPr>
            <w:tcW w:w="3263" w:type="dxa"/>
            <w:vMerge/>
          </w:tcPr>
          <w:p w:rsidR="00D11C3F" w:rsidRDefault="00D11C3F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11C3F" w:rsidRDefault="00D11C3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Satpam</w:t>
            </w:r>
          </w:p>
        </w:tc>
        <w:tc>
          <w:tcPr>
            <w:tcW w:w="3960" w:type="dxa"/>
          </w:tcPr>
          <w:p w:rsidR="00E96BFD" w:rsidRPr="00E96BFD" w:rsidRDefault="00E96BFD" w:rsidP="00CC057E">
            <w:pPr>
              <w:pStyle w:val="ListParagraph"/>
              <w:numPr>
                <w:ilvl w:val="0"/>
                <w:numId w:val="13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BFD">
              <w:rPr>
                <w:rFonts w:asciiTheme="minorHAnsi" w:hAnsiTheme="minorHAnsi" w:cstheme="minorHAnsi"/>
                <w:sz w:val="22"/>
                <w:szCs w:val="22"/>
              </w:rPr>
              <w:t xml:space="preserve">Setiap karyawan </w:t>
            </w:r>
            <w:proofErr w:type="gramStart"/>
            <w:r w:rsidRPr="00E96BFD">
              <w:rPr>
                <w:rFonts w:asciiTheme="minorHAnsi" w:hAnsiTheme="minorHAnsi" w:cstheme="minorHAnsi"/>
                <w:sz w:val="22"/>
                <w:szCs w:val="22"/>
              </w:rPr>
              <w:t>yang  membawa</w:t>
            </w:r>
            <w:proofErr w:type="gramEnd"/>
            <w:r w:rsidRPr="00E96BFD">
              <w:rPr>
                <w:rFonts w:asciiTheme="minorHAnsi" w:hAnsiTheme="minorHAnsi" w:cstheme="minorHAnsi"/>
                <w:sz w:val="22"/>
                <w:szCs w:val="22"/>
              </w:rPr>
              <w:t xml:space="preserve"> barang keluar area perusahaan agar melaporkan ke satpam dengan membawa bukti pengeluaran barang.</w:t>
            </w:r>
          </w:p>
          <w:p w:rsidR="00D11C3F" w:rsidRPr="00E96BFD" w:rsidRDefault="00E96BFD" w:rsidP="00CC057E">
            <w:pPr>
              <w:pStyle w:val="ListParagraph"/>
              <w:numPr>
                <w:ilvl w:val="0"/>
                <w:numId w:val="13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BFD">
              <w:rPr>
                <w:rFonts w:asciiTheme="minorHAnsi" w:hAnsiTheme="minorHAnsi" w:cstheme="minorHAnsi"/>
                <w:sz w:val="22"/>
                <w:szCs w:val="22"/>
              </w:rPr>
              <w:t>Karyawan yang menggunakan kendaraan perusahaan wajib memiliki izin tertulis dari atasan yang berwenang dan menyerahkannya ke satpam.</w:t>
            </w:r>
          </w:p>
        </w:tc>
      </w:tr>
    </w:tbl>
    <w:p w:rsidR="00E96BFD" w:rsidRDefault="00E96BFD" w:rsidP="001F7DE6"/>
    <w:sectPr w:rsidR="00E96BFD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3F" w:rsidRDefault="00AE2B3F" w:rsidP="00956B3D">
      <w:r>
        <w:separator/>
      </w:r>
    </w:p>
  </w:endnote>
  <w:endnote w:type="continuationSeparator" w:id="0">
    <w:p w:rsidR="00AE2B3F" w:rsidRDefault="00AE2B3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073D" w:rsidRPr="00C3073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3F" w:rsidRDefault="00AE2B3F" w:rsidP="00956B3D">
      <w:r>
        <w:separator/>
      </w:r>
    </w:p>
  </w:footnote>
  <w:footnote w:type="continuationSeparator" w:id="0">
    <w:p w:rsidR="00AE2B3F" w:rsidRDefault="00AE2B3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2B3F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661-630A-4D02-894C-75EDB45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06:00Z</dcterms:created>
  <dcterms:modified xsi:type="dcterms:W3CDTF">2016-06-06T02:06:00Z</dcterms:modified>
</cp:coreProperties>
</file>